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煮炖卤一锅搞定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煮炖卤一锅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01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蒸煮炖卤一锅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